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2CD6" w14:textId="0829415A" w:rsidR="003B0530" w:rsidRPr="003B0530" w:rsidRDefault="003B0530" w:rsidP="00787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3A6E1690" w14:textId="77777777" w:rsidR="003B0530" w:rsidRPr="003B0530" w:rsidRDefault="003B0530" w:rsidP="00B6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645FDD" w14:textId="77777777" w:rsidR="003B0530" w:rsidRPr="003B0530" w:rsidRDefault="003B0530" w:rsidP="00B6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 А С П И С А Н И Е</w:t>
      </w:r>
    </w:p>
    <w:p w14:paraId="5AB89CBB" w14:textId="77777777" w:rsidR="005F694B" w:rsidRDefault="003B0530" w:rsidP="00B6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B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й по программе подготовки с работниками ТГУ</w:t>
      </w:r>
      <w:r w:rsidRPr="003B05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не вошедшими в состав органов управления РСЧС и ГО, в области гражданской обороны </w:t>
      </w:r>
    </w:p>
    <w:p w14:paraId="472A5306" w14:textId="453D4624" w:rsidR="003B0530" w:rsidRPr="003B0530" w:rsidRDefault="003B0530" w:rsidP="00B6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B05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 защиты от чрезвычайных ситуаций на 20</w:t>
      </w:r>
      <w:r w:rsidR="005F694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3B05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14:paraId="3DBFDC74" w14:textId="77777777" w:rsidR="003B0530" w:rsidRPr="003B0530" w:rsidRDefault="003B0530" w:rsidP="00B6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3646"/>
        <w:gridCol w:w="1276"/>
        <w:gridCol w:w="850"/>
        <w:gridCol w:w="1701"/>
        <w:gridCol w:w="1986"/>
      </w:tblGrid>
      <w:tr w:rsidR="00B824E2" w:rsidRPr="003B0530" w14:paraId="1AD94D88" w14:textId="77777777" w:rsidTr="008236A1">
        <w:trPr>
          <w:cantSplit/>
          <w:trHeight w:val="6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D43" w14:textId="53C29A25" w:rsidR="00B824E2" w:rsidRPr="003B0530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A1B" w14:textId="3B0CFB97" w:rsidR="00B824E2" w:rsidRPr="00393900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6D2" w14:textId="77777777" w:rsidR="00B824E2" w:rsidRPr="00393900" w:rsidRDefault="00B824E2" w:rsidP="00B8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40A0D2CE" w14:textId="77777777" w:rsidR="00B824E2" w:rsidRPr="00393900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A03" w14:textId="5A920203" w:rsidR="00B824E2" w:rsidRPr="00393900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DC0" w14:textId="1F7D0329" w:rsidR="00B824E2" w:rsidRPr="00393900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207" w14:textId="77777777" w:rsidR="00B824E2" w:rsidRPr="00393900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B824E2" w:rsidRPr="003B0530" w14:paraId="0584067B" w14:textId="77777777" w:rsidTr="008236A1">
        <w:trPr>
          <w:trHeight w:val="203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8ECC" w14:textId="34AC94FD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39C65" w14:textId="0AC1623F" w:rsidR="00B824E2" w:rsidRPr="003B0530" w:rsidRDefault="00B824E2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AE3" w14:textId="547930B0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</w:t>
            </w: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DF0" w14:textId="48765B0E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F3E" w14:textId="574159D9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5DFB" w14:textId="77777777" w:rsidR="00B824E2" w:rsidRPr="003B0530" w:rsidRDefault="00B824E2" w:rsidP="00084A1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занятий по ГО</w:t>
            </w:r>
          </w:p>
        </w:tc>
      </w:tr>
      <w:tr w:rsidR="00B824E2" w:rsidRPr="003B0530" w14:paraId="55CAECFF" w14:textId="77777777" w:rsidTr="008236A1">
        <w:trPr>
          <w:cantSplit/>
          <w:trHeight w:val="1126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098" w14:textId="5BDC7431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FFE" w14:textId="0218C16F" w:rsidR="00B824E2" w:rsidRPr="003B0530" w:rsidRDefault="00B824E2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лучения сигнала "ВНИМАНИЕ ВСЕМ!"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430" w14:textId="6A3CDD82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A87" w14:textId="3C0AC062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236" w14:textId="0120C210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9213" w14:textId="77777777" w:rsidR="00B824E2" w:rsidRPr="003B0530" w:rsidRDefault="00B824E2" w:rsidP="00084A1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занятий по ГО</w:t>
            </w:r>
          </w:p>
        </w:tc>
      </w:tr>
      <w:tr w:rsidR="00B824E2" w:rsidRPr="003B0530" w14:paraId="0F540DA1" w14:textId="77777777" w:rsidTr="008236A1">
        <w:trPr>
          <w:cantSplit/>
          <w:trHeight w:val="11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D17" w14:textId="3362642D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7C9" w14:textId="03AF95F6" w:rsidR="00B824E2" w:rsidRPr="003B0530" w:rsidRDefault="00B824E2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E30" w14:textId="6829741B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EA9" w14:textId="19581351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1A7" w14:textId="60C18653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7D2E" w14:textId="77777777" w:rsidR="00B824E2" w:rsidRPr="003B0530" w:rsidRDefault="00B824E2" w:rsidP="00084A1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занятий по ГО</w:t>
            </w:r>
          </w:p>
        </w:tc>
      </w:tr>
      <w:tr w:rsidR="00B824E2" w:rsidRPr="003B0530" w14:paraId="7C5C3793" w14:textId="77777777" w:rsidTr="008236A1">
        <w:trPr>
          <w:cantSplit/>
          <w:trHeight w:val="94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690" w14:textId="60A9ED29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333" w14:textId="751D64C3" w:rsidR="00B824E2" w:rsidRPr="003B0530" w:rsidRDefault="00B824E2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DFF" w14:textId="62E9C64B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15E" w14:textId="3D690A1B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E23" w14:textId="7B4B05ED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F93" w14:textId="77777777" w:rsidR="00B824E2" w:rsidRPr="003B0530" w:rsidRDefault="00B824E2" w:rsidP="00084A1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занятий по ГО</w:t>
            </w:r>
          </w:p>
        </w:tc>
      </w:tr>
      <w:tr w:rsidR="00B824E2" w:rsidRPr="003B0530" w14:paraId="588B2AF7" w14:textId="77777777" w:rsidTr="008236A1">
        <w:trPr>
          <w:cantSplit/>
          <w:trHeight w:val="130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F03" w14:textId="71FC1D6D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E7D" w14:textId="3C6B22A8" w:rsidR="00B824E2" w:rsidRPr="003B0530" w:rsidRDefault="00B824E2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F58" w14:textId="70D284E6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198" w14:textId="2BE27FD3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3CA" w14:textId="082F505C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C9A8" w14:textId="77777777" w:rsidR="00B824E2" w:rsidRPr="003B0530" w:rsidRDefault="00B824E2" w:rsidP="00084A1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занятий по ГО</w:t>
            </w:r>
          </w:p>
        </w:tc>
      </w:tr>
      <w:tr w:rsidR="00B824E2" w:rsidRPr="003B0530" w14:paraId="5E3D5ABB" w14:textId="77777777" w:rsidTr="008236A1">
        <w:trPr>
          <w:cantSplit/>
          <w:trHeight w:val="6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258" w14:textId="7001CF23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31B" w14:textId="6DD5C172" w:rsidR="00B824E2" w:rsidRPr="003B0530" w:rsidRDefault="00B824E2" w:rsidP="00084A1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385" w14:textId="153B4B31" w:rsidR="00B824E2" w:rsidRPr="003B0530" w:rsidRDefault="00B824E2" w:rsidP="00084A1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702" w14:textId="2B4E829E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AF6" w14:textId="1A2A8542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B2A" w14:textId="77777777" w:rsidR="00B824E2" w:rsidRPr="003B0530" w:rsidRDefault="00B824E2" w:rsidP="00084A1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занятий по ГО</w:t>
            </w:r>
          </w:p>
        </w:tc>
      </w:tr>
      <w:tr w:rsidR="00B824E2" w:rsidRPr="003B0530" w14:paraId="62265482" w14:textId="77777777" w:rsidTr="008236A1">
        <w:trPr>
          <w:cantSplit/>
          <w:trHeight w:val="7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CF68" w14:textId="10746B54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57CE5" w14:textId="05497337" w:rsidR="00B824E2" w:rsidRPr="003B0530" w:rsidRDefault="00B824E2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аботников организации в условиях негативных и опасных факторов бытов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C8383" w14:textId="77777777" w:rsidR="00B824E2" w:rsidRPr="003B0530" w:rsidRDefault="00B824E2" w:rsidP="00084A1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77A7A2A0" w14:textId="77777777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511" w14:textId="7DF5C462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920" w14:textId="6C46F26A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F17" w14:textId="77777777" w:rsidR="00B824E2" w:rsidRPr="003B0530" w:rsidRDefault="00B824E2" w:rsidP="00084A1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занятий по ГО</w:t>
            </w:r>
          </w:p>
        </w:tc>
      </w:tr>
      <w:tr w:rsidR="00B824E2" w:rsidRPr="003B0530" w14:paraId="0BDA1B3A" w14:textId="77777777" w:rsidTr="008236A1">
        <w:trPr>
          <w:cantSplit/>
          <w:trHeight w:val="1053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8FD" w14:textId="5D46217F" w:rsidR="00B824E2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56C" w14:textId="68D6599A" w:rsidR="00B824E2" w:rsidRPr="003B0530" w:rsidRDefault="00B824E2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инструктаж по действиям работников университета при возникновении чрезвычайных ситуаций - с обязательным проставлением отметки в журна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318" w14:textId="77777777" w:rsidR="008236A1" w:rsidRPr="003B0530" w:rsidRDefault="008236A1" w:rsidP="008236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08638643" w14:textId="77777777" w:rsidR="00B824E2" w:rsidRDefault="00B824E2" w:rsidP="00084A1A">
            <w:pPr>
              <w:spacing w:after="0" w:line="192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67F" w14:textId="587BCD66" w:rsidR="00B824E2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61B" w14:textId="78CECA9C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C096" w14:textId="3A2AEA2E" w:rsidR="00B824E2" w:rsidRPr="003B0530" w:rsidRDefault="00B824E2" w:rsidP="00084A1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занятий по ГО</w:t>
            </w:r>
          </w:p>
        </w:tc>
      </w:tr>
      <w:tr w:rsidR="00B824E2" w:rsidRPr="003B0530" w14:paraId="4A359E5E" w14:textId="77777777" w:rsidTr="00084A1A">
        <w:trPr>
          <w:cantSplit/>
          <w:trHeight w:val="200"/>
        </w:trPr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3F4" w14:textId="3275A86A" w:rsidR="00B824E2" w:rsidRPr="003B0530" w:rsidRDefault="00B824E2" w:rsidP="00B824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14:paraId="603C29D7" w14:textId="77777777" w:rsidR="00084A1A" w:rsidRDefault="00084A1A" w:rsidP="005F69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84A1A" w:rsidSect="00084A1A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04"/>
    <w:rsid w:val="00084A1A"/>
    <w:rsid w:val="0014708F"/>
    <w:rsid w:val="00393900"/>
    <w:rsid w:val="003B0530"/>
    <w:rsid w:val="003E2004"/>
    <w:rsid w:val="004320F5"/>
    <w:rsid w:val="005F694B"/>
    <w:rsid w:val="00787B4F"/>
    <w:rsid w:val="008236A1"/>
    <w:rsid w:val="009A6104"/>
    <w:rsid w:val="00B655C5"/>
    <w:rsid w:val="00B824E2"/>
    <w:rsid w:val="00E169E3"/>
    <w:rsid w:val="00E45CBC"/>
    <w:rsid w:val="00E55D41"/>
    <w:rsid w:val="00EA374F"/>
    <w:rsid w:val="00E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4045"/>
  <w15:docId w15:val="{67709F2D-C7CA-4B93-9244-909CA91B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2867-135B-4FE7-9CE2-2EB8D11D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№3400003000</dc:creator>
  <cp:keywords/>
  <dc:description/>
  <cp:lastModifiedBy>HOVRIN</cp:lastModifiedBy>
  <cp:revision>4</cp:revision>
  <dcterms:created xsi:type="dcterms:W3CDTF">2021-05-19T08:50:00Z</dcterms:created>
  <dcterms:modified xsi:type="dcterms:W3CDTF">2021-05-21T02:56:00Z</dcterms:modified>
</cp:coreProperties>
</file>